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8F" w:rsidRDefault="0076548F" w:rsidP="0076548F">
      <w:pPr>
        <w:ind w:left="396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TO DE  RESOLUÇÃO Nº  </w:t>
      </w:r>
      <w:r w:rsidR="00F16BA9">
        <w:rPr>
          <w:rFonts w:ascii="Arial" w:hAnsi="Arial" w:cs="Arial"/>
          <w:b/>
          <w:u w:val="single"/>
        </w:rPr>
        <w:t>1</w:t>
      </w:r>
      <w:r w:rsidR="001C2402">
        <w:rPr>
          <w:rFonts w:ascii="Arial" w:hAnsi="Arial" w:cs="Arial"/>
          <w:b/>
          <w:u w:val="single"/>
        </w:rPr>
        <w:t>7/2018</w:t>
      </w:r>
      <w:r>
        <w:rPr>
          <w:rFonts w:ascii="Arial" w:hAnsi="Arial" w:cs="Arial"/>
          <w:b/>
          <w:u w:val="single"/>
        </w:rPr>
        <w:t>.</w:t>
      </w:r>
    </w:p>
    <w:p w:rsidR="002B78A7" w:rsidRDefault="002B78A7" w:rsidP="0076548F">
      <w:pPr>
        <w:ind w:left="3969"/>
        <w:rPr>
          <w:rFonts w:ascii="Arial" w:hAnsi="Arial" w:cs="Arial"/>
          <w:b/>
          <w:u w:val="single"/>
        </w:rPr>
      </w:pPr>
    </w:p>
    <w:p w:rsidR="0076548F" w:rsidRDefault="007227B6" w:rsidP="0076548F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Confere a M</w:t>
      </w:r>
      <w:r w:rsidR="00C75AD1">
        <w:rPr>
          <w:rFonts w:ascii="Arial" w:hAnsi="Arial" w:cs="Arial"/>
        </w:rPr>
        <w:t xml:space="preserve">edalha do Mérito Leopoldinense </w:t>
      </w:r>
      <w:r w:rsidR="00F16BA9">
        <w:rPr>
          <w:rFonts w:ascii="Arial" w:hAnsi="Arial" w:cs="Arial"/>
        </w:rPr>
        <w:t xml:space="preserve">ao </w:t>
      </w:r>
      <w:r w:rsidR="001C2402">
        <w:rPr>
          <w:rFonts w:ascii="Arial" w:hAnsi="Arial" w:cs="Arial"/>
        </w:rPr>
        <w:t>Bombeiro Militar Sr. Rondinelly Franco Rezende</w:t>
      </w:r>
      <w:r w:rsidR="0076548F">
        <w:rPr>
          <w:rFonts w:ascii="Arial" w:hAnsi="Arial" w:cs="Arial"/>
        </w:rPr>
        <w:t>.</w:t>
      </w:r>
    </w:p>
    <w:p w:rsidR="002B78A7" w:rsidRPr="0076548F" w:rsidRDefault="002B78A7" w:rsidP="0076548F">
      <w:pPr>
        <w:ind w:left="3969"/>
        <w:jc w:val="both"/>
        <w:rPr>
          <w:rFonts w:ascii="Arial" w:hAnsi="Arial" w:cs="Arial"/>
          <w:b/>
          <w:u w:val="single"/>
        </w:rPr>
      </w:pPr>
    </w:p>
    <w:p w:rsidR="002B78A7" w:rsidRDefault="002B78A7" w:rsidP="002B78A7">
      <w:pPr>
        <w:tabs>
          <w:tab w:val="left" w:pos="8505"/>
          <w:tab w:val="left" w:pos="8647"/>
        </w:tabs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76548F">
        <w:rPr>
          <w:rFonts w:ascii="Arial" w:hAnsi="Arial" w:cs="Arial"/>
        </w:rPr>
        <w:t xml:space="preserve">A Mesa Diretora da Câmara Municipal de Leopoldina, Estado de Minas Gerais, no uso de suas atribuições legais, por determinação de mais de 2/3 (dois terços) de seus membros, promulga a seguinte </w:t>
      </w:r>
      <w:r w:rsidR="0076548F">
        <w:rPr>
          <w:rFonts w:ascii="Arial" w:hAnsi="Arial" w:cs="Arial"/>
          <w:b/>
        </w:rPr>
        <w:t>RESOLUÇÃO:</w:t>
      </w:r>
    </w:p>
    <w:p w:rsidR="002B78A7" w:rsidRDefault="002B78A7" w:rsidP="002B78A7">
      <w:pPr>
        <w:ind w:left="851"/>
        <w:jc w:val="both"/>
        <w:rPr>
          <w:rFonts w:ascii="Arial" w:hAnsi="Arial" w:cs="Arial"/>
          <w:b/>
        </w:rPr>
      </w:pPr>
    </w:p>
    <w:p w:rsidR="002B78A7" w:rsidRDefault="002B78A7" w:rsidP="002B78A7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227B6">
        <w:rPr>
          <w:rFonts w:ascii="Arial" w:hAnsi="Arial" w:cs="Arial"/>
        </w:rPr>
        <w:t xml:space="preserve">Art. 1º Fica conferida </w:t>
      </w:r>
      <w:r w:rsidR="00C75AD1">
        <w:rPr>
          <w:rFonts w:ascii="Arial" w:hAnsi="Arial" w:cs="Arial"/>
        </w:rPr>
        <w:t xml:space="preserve">ao </w:t>
      </w:r>
      <w:r w:rsidR="001C2402">
        <w:rPr>
          <w:rFonts w:ascii="Arial" w:hAnsi="Arial" w:cs="Arial"/>
        </w:rPr>
        <w:t xml:space="preserve">Bombeiro Militar Senhor Rondinelly Franco Rezende, membro do </w:t>
      </w:r>
      <w:r w:rsidR="005A7617">
        <w:rPr>
          <w:rFonts w:ascii="Arial" w:hAnsi="Arial" w:cs="Arial"/>
        </w:rPr>
        <w:t xml:space="preserve">quarto Pelotão, da segunda companhia </w:t>
      </w:r>
      <w:r w:rsidR="0096530A">
        <w:rPr>
          <w:rFonts w:ascii="Arial" w:hAnsi="Arial" w:cs="Arial"/>
        </w:rPr>
        <w:t>de Bombeiro Militar de</w:t>
      </w:r>
      <w:r w:rsidR="001C2402">
        <w:rPr>
          <w:rFonts w:ascii="Arial" w:hAnsi="Arial" w:cs="Arial"/>
        </w:rPr>
        <w:t xml:space="preserve"> Leopoldina</w:t>
      </w:r>
      <w:r w:rsidR="00F16BA9">
        <w:rPr>
          <w:rFonts w:ascii="Arial" w:hAnsi="Arial" w:cs="Arial"/>
        </w:rPr>
        <w:t>,</w:t>
      </w:r>
      <w:r w:rsidR="007227B6">
        <w:rPr>
          <w:rFonts w:ascii="Arial" w:hAnsi="Arial" w:cs="Arial"/>
        </w:rPr>
        <w:t xml:space="preserve"> a Medalha do Mérito Leopoldinense </w:t>
      </w:r>
      <w:r w:rsidR="0076548F">
        <w:rPr>
          <w:rFonts w:ascii="Arial" w:hAnsi="Arial" w:cs="Arial"/>
        </w:rPr>
        <w:t>em virtude dos relevantes serviços prestados ao Município de Leopoldina.</w:t>
      </w:r>
    </w:p>
    <w:p w:rsidR="00C75AD1" w:rsidRDefault="00C75AD1" w:rsidP="002B78A7">
      <w:pPr>
        <w:ind w:left="851"/>
        <w:jc w:val="both"/>
        <w:rPr>
          <w:rFonts w:ascii="Arial" w:hAnsi="Arial" w:cs="Arial"/>
        </w:rPr>
      </w:pPr>
    </w:p>
    <w:p w:rsidR="0076548F" w:rsidRDefault="002B78A7" w:rsidP="002B78A7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6548F">
        <w:rPr>
          <w:rFonts w:ascii="Arial" w:hAnsi="Arial" w:cs="Arial"/>
        </w:rPr>
        <w:t xml:space="preserve"> Art. 2º Esta Resolução entra em vigor na data de sua publicação.</w:t>
      </w:r>
    </w:p>
    <w:p w:rsidR="00C75AD1" w:rsidRPr="002B78A7" w:rsidRDefault="00C75AD1" w:rsidP="002B78A7">
      <w:pPr>
        <w:ind w:left="851"/>
        <w:jc w:val="both"/>
        <w:rPr>
          <w:rFonts w:ascii="Arial" w:hAnsi="Arial" w:cs="Arial"/>
          <w:b/>
        </w:rPr>
      </w:pPr>
    </w:p>
    <w:p w:rsidR="00C75AD1" w:rsidRPr="002B78A7" w:rsidRDefault="00C75AD1" w:rsidP="00C75AD1">
      <w:pPr>
        <w:ind w:left="851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rt. 3º Revogam-se as disposições em contrário. </w:t>
      </w:r>
    </w:p>
    <w:p w:rsidR="0076548F" w:rsidRDefault="0076548F" w:rsidP="0076548F">
      <w:pPr>
        <w:tabs>
          <w:tab w:val="left" w:pos="1890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10735" w:tblpY="289"/>
        <w:tblW w:w="11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3"/>
      </w:tblGrid>
      <w:tr w:rsidR="002B78A7" w:rsidRPr="001C68C1" w:rsidTr="002B78A7">
        <w:trPr>
          <w:trHeight w:val="297"/>
        </w:trPr>
        <w:tc>
          <w:tcPr>
            <w:tcW w:w="1173" w:type="dxa"/>
            <w:shd w:val="clear" w:color="auto" w:fill="auto"/>
            <w:vAlign w:val="center"/>
            <w:hideMark/>
          </w:tcPr>
          <w:p w:rsidR="002B78A7" w:rsidRPr="009246E7" w:rsidRDefault="002B78A7" w:rsidP="002B7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48F" w:rsidRDefault="002B78A7" w:rsidP="0076548F">
      <w:pPr>
        <w:tabs>
          <w:tab w:val="left" w:pos="18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6548F">
        <w:rPr>
          <w:rFonts w:ascii="Arial" w:hAnsi="Arial" w:cs="Arial"/>
        </w:rPr>
        <w:t xml:space="preserve">Câmara Municipal de Leopoldina, MG, </w:t>
      </w:r>
      <w:r w:rsidR="001C2402">
        <w:rPr>
          <w:rFonts w:ascii="Arial" w:hAnsi="Arial" w:cs="Arial"/>
        </w:rPr>
        <w:t>1</w:t>
      </w:r>
      <w:r w:rsidR="00C75AD1">
        <w:rPr>
          <w:rFonts w:ascii="Arial" w:hAnsi="Arial" w:cs="Arial"/>
        </w:rPr>
        <w:t>2</w:t>
      </w:r>
      <w:r w:rsidR="0076548F">
        <w:rPr>
          <w:rFonts w:ascii="Arial" w:hAnsi="Arial" w:cs="Arial"/>
        </w:rPr>
        <w:t xml:space="preserve"> de </w:t>
      </w:r>
      <w:r w:rsidR="001C2402">
        <w:rPr>
          <w:rFonts w:ascii="Arial" w:hAnsi="Arial" w:cs="Arial"/>
        </w:rPr>
        <w:t>novembro de 2018</w:t>
      </w:r>
      <w:r w:rsidR="0076548F">
        <w:rPr>
          <w:rFonts w:ascii="Arial" w:hAnsi="Arial" w:cs="Arial"/>
        </w:rPr>
        <w:t>.</w:t>
      </w:r>
    </w:p>
    <w:p w:rsidR="0076548F" w:rsidRDefault="0076548F" w:rsidP="0076548F">
      <w:pPr>
        <w:tabs>
          <w:tab w:val="left" w:pos="1890"/>
        </w:tabs>
        <w:jc w:val="center"/>
        <w:rPr>
          <w:rFonts w:ascii="Arial" w:hAnsi="Arial" w:cs="Arial"/>
        </w:rPr>
      </w:pPr>
    </w:p>
    <w:p w:rsidR="0076548F" w:rsidRDefault="0096530A" w:rsidP="0076548F">
      <w:pPr>
        <w:tabs>
          <w:tab w:val="left" w:pos="18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6548F" w:rsidRDefault="00F16BA9" w:rsidP="002B78A7">
      <w:pPr>
        <w:tabs>
          <w:tab w:val="left" w:pos="189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é Augusto Cabral  </w:t>
      </w:r>
    </w:p>
    <w:p w:rsidR="00140D2A" w:rsidRPr="00476337" w:rsidRDefault="0096530A" w:rsidP="009653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</w:t>
      </w:r>
      <w:r w:rsidR="0076548F">
        <w:rPr>
          <w:rFonts w:ascii="Arial" w:hAnsi="Arial" w:cs="Arial"/>
        </w:rPr>
        <w:t>Vereador – P</w:t>
      </w:r>
      <w:r w:rsidR="00F16BA9">
        <w:rPr>
          <w:rFonts w:ascii="Arial" w:hAnsi="Arial" w:cs="Arial"/>
        </w:rPr>
        <w:t xml:space="preserve">SDB </w:t>
      </w:r>
    </w:p>
    <w:sectPr w:rsidR="00140D2A" w:rsidRPr="00476337" w:rsidSect="002B78A7">
      <w:head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92" w:rsidRDefault="003D3F92" w:rsidP="001D09E6">
      <w:pPr>
        <w:spacing w:after="0" w:line="240" w:lineRule="auto"/>
      </w:pPr>
      <w:r>
        <w:separator/>
      </w:r>
    </w:p>
  </w:endnote>
  <w:endnote w:type="continuationSeparator" w:id="1">
    <w:p w:rsidR="003D3F92" w:rsidRDefault="003D3F92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92" w:rsidRDefault="003D3F92" w:rsidP="001D09E6">
      <w:pPr>
        <w:spacing w:after="0" w:line="240" w:lineRule="auto"/>
      </w:pPr>
      <w:r>
        <w:separator/>
      </w:r>
    </w:p>
  </w:footnote>
  <w:footnote w:type="continuationSeparator" w:id="1">
    <w:p w:rsidR="003D3F92" w:rsidRDefault="003D3F92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9810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3A675B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3A675B">
            <w:rPr>
              <w:b/>
              <w:bCs/>
              <w:sz w:val="24"/>
              <w:szCs w:val="24"/>
            </w:rPr>
            <w:t>Poder Legislativo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3A675B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3A675B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3A675B">
            <w:rPr>
              <w:b/>
              <w:bCs/>
              <w:sz w:val="24"/>
              <w:szCs w:val="24"/>
            </w:rPr>
            <w:t>Leopoldina</w:t>
          </w:r>
          <w:r w:rsidRPr="003A675B">
            <w:rPr>
              <w:b/>
              <w:bCs/>
              <w:sz w:val="24"/>
              <w:szCs w:val="24"/>
              <w:u w:val="none"/>
            </w:rPr>
            <w:t>. MG</w:t>
          </w:r>
        </w:p>
        <w:p w:rsidR="003A675B" w:rsidRPr="003A675B" w:rsidRDefault="003A675B" w:rsidP="00AC6D10">
          <w:pPr>
            <w:rPr>
              <w:lang w:eastAsia="pt-BR"/>
            </w:rPr>
          </w:pPr>
          <w:r w:rsidRPr="003A675B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Vereador </w:t>
          </w:r>
          <w:r w:rsidR="00AC6D10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Rosalvo Domiciano Flauzino</w:t>
          </w:r>
          <w:r w:rsidRPr="003A675B">
            <w:rPr>
              <w:rFonts w:ascii="Times New Roman" w:hAnsi="Times New Roman" w:cs="Times New Roman"/>
              <w:b/>
              <w:sz w:val="24"/>
              <w:szCs w:val="24"/>
            </w:rPr>
            <w:t xml:space="preserve"> - </w:t>
          </w:r>
          <w:r w:rsidR="00AC6D10">
            <w:rPr>
              <w:rFonts w:ascii="Times New Roman" w:hAnsi="Times New Roman" w:cs="Times New Roman"/>
              <w:b/>
              <w:sz w:val="24"/>
              <w:szCs w:val="24"/>
            </w:rPr>
            <w:t>PDT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E6"/>
    <w:rsid w:val="000B4F0A"/>
    <w:rsid w:val="00140D2A"/>
    <w:rsid w:val="001C2402"/>
    <w:rsid w:val="001D09E6"/>
    <w:rsid w:val="001E77C3"/>
    <w:rsid w:val="00210A8B"/>
    <w:rsid w:val="0022417A"/>
    <w:rsid w:val="0025221B"/>
    <w:rsid w:val="0026716F"/>
    <w:rsid w:val="00275215"/>
    <w:rsid w:val="00280B3E"/>
    <w:rsid w:val="002B78A7"/>
    <w:rsid w:val="002D1B31"/>
    <w:rsid w:val="00343F85"/>
    <w:rsid w:val="003A675B"/>
    <w:rsid w:val="003D3F92"/>
    <w:rsid w:val="00476337"/>
    <w:rsid w:val="00541EF8"/>
    <w:rsid w:val="005738A6"/>
    <w:rsid w:val="005A4AB6"/>
    <w:rsid w:val="005A7617"/>
    <w:rsid w:val="005F4014"/>
    <w:rsid w:val="00632A60"/>
    <w:rsid w:val="006337B8"/>
    <w:rsid w:val="00641316"/>
    <w:rsid w:val="00661101"/>
    <w:rsid w:val="006B71FF"/>
    <w:rsid w:val="00716BD9"/>
    <w:rsid w:val="007227B6"/>
    <w:rsid w:val="00742F30"/>
    <w:rsid w:val="0076548F"/>
    <w:rsid w:val="007F1EFA"/>
    <w:rsid w:val="00804F75"/>
    <w:rsid w:val="00852AD1"/>
    <w:rsid w:val="009300CF"/>
    <w:rsid w:val="009311D4"/>
    <w:rsid w:val="0096530A"/>
    <w:rsid w:val="00A27FF8"/>
    <w:rsid w:val="00A53EC9"/>
    <w:rsid w:val="00A71A5B"/>
    <w:rsid w:val="00AC6D10"/>
    <w:rsid w:val="00BF12B3"/>
    <w:rsid w:val="00C421A5"/>
    <w:rsid w:val="00C75AD1"/>
    <w:rsid w:val="00C8447E"/>
    <w:rsid w:val="00D72818"/>
    <w:rsid w:val="00DA050A"/>
    <w:rsid w:val="00DC7895"/>
    <w:rsid w:val="00E12CE3"/>
    <w:rsid w:val="00F16BA9"/>
    <w:rsid w:val="00F2788F"/>
    <w:rsid w:val="00F8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10"/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apple-converted-space">
    <w:name w:val="apple-converted-space"/>
    <w:basedOn w:val="Fontepargpadro"/>
    <w:rsid w:val="00AC6D10"/>
  </w:style>
  <w:style w:type="paragraph" w:styleId="Recuodecorpodetexto">
    <w:name w:val="Body Text Indent"/>
    <w:basedOn w:val="Normal"/>
    <w:link w:val="RecuodecorpodetextoChar"/>
    <w:semiHidden/>
    <w:rsid w:val="00140D2A"/>
    <w:pPr>
      <w:spacing w:after="0" w:line="240" w:lineRule="auto"/>
      <w:ind w:left="840" w:firstLine="288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D2A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8B86-B1DF-4BDA-B33D-EB4247C1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7</cp:revision>
  <cp:lastPrinted>2018-11-12T18:03:00Z</cp:lastPrinted>
  <dcterms:created xsi:type="dcterms:W3CDTF">2017-01-03T17:51:00Z</dcterms:created>
  <dcterms:modified xsi:type="dcterms:W3CDTF">2018-11-12T18:04:00Z</dcterms:modified>
</cp:coreProperties>
</file>